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9B" w:rsidRDefault="00B20253" w:rsidP="001D1668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1828800" cy="536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3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1668">
        <w:rPr>
          <w:b/>
        </w:rPr>
        <w:t xml:space="preserve">                 </w:t>
      </w:r>
      <w:r w:rsidR="00501276">
        <w:rPr>
          <w:b/>
        </w:rPr>
        <w:t>PHP</w:t>
      </w:r>
    </w:p>
    <w:p w:rsidR="00B20253" w:rsidRPr="003B279E" w:rsidRDefault="00B20253" w:rsidP="00B20253">
      <w:pPr>
        <w:jc w:val="center"/>
        <w:rPr>
          <w:b/>
        </w:rPr>
      </w:pPr>
      <w:r>
        <w:rPr>
          <w:b/>
        </w:rPr>
        <w:t xml:space="preserve">Trainer: Mr. </w:t>
      </w:r>
      <w:proofErr w:type="spellStart"/>
      <w:r w:rsidR="00501276">
        <w:rPr>
          <w:b/>
        </w:rPr>
        <w:t>Pritesh</w:t>
      </w:r>
      <w:proofErr w:type="spellEnd"/>
      <w:r w:rsidR="00501276">
        <w:rPr>
          <w:b/>
        </w:rPr>
        <w:t xml:space="preserve"> </w:t>
      </w:r>
      <w:proofErr w:type="spellStart"/>
      <w:r w:rsidR="00501276">
        <w:rPr>
          <w:b/>
        </w:rPr>
        <w:t>Khandelwal</w:t>
      </w:r>
      <w:proofErr w:type="spellEnd"/>
      <w:r w:rsidR="001D1668">
        <w:rPr>
          <w:b/>
        </w:rPr>
        <w:t xml:space="preserve">         </w:t>
      </w:r>
      <w:r w:rsidR="00452C4E">
        <w:rPr>
          <w:b/>
        </w:rPr>
        <w:t>Date:</w:t>
      </w:r>
      <w:r w:rsidR="001D1668">
        <w:rPr>
          <w:b/>
        </w:rPr>
        <w:t xml:space="preserve"> 03/11</w:t>
      </w:r>
      <w:r w:rsidR="00160F90">
        <w:rPr>
          <w:b/>
        </w:rPr>
        <w:t>/2022</w:t>
      </w:r>
    </w:p>
    <w:p w:rsidR="006F4FDD" w:rsidRDefault="005F09A8" w:rsidP="006F4FDD">
      <w:pPr>
        <w:jc w:val="center"/>
        <w:rPr>
          <w:b/>
        </w:rPr>
      </w:pPr>
      <w:r>
        <w:rPr>
          <w:b/>
        </w:rPr>
        <w:t>Assignment #</w:t>
      </w:r>
      <w:r w:rsidR="00024415">
        <w:rPr>
          <w:b/>
        </w:rPr>
        <w:t>PHP-0</w:t>
      </w:r>
      <w:r w:rsidR="00A409D2">
        <w:rPr>
          <w:b/>
        </w:rPr>
        <w:t>4</w:t>
      </w:r>
      <w:r w:rsidR="00452C4E">
        <w:rPr>
          <w:b/>
        </w:rPr>
        <w:t>Topic: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1. Write a PHP class to calculate the factorial of an integer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2. Write a PHP Calculator class which will accept two values as arguments, then add them, subtract them, multiply them together, or divide them on request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3. Write a PHP class to print table any number passed from frontend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4. Write a PHP class to calculate electricity bill of a user;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gramStart"/>
      <w:r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c</w:t>
      </w: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onditions</w:t>
      </w:r>
      <w:proofErr w:type="gramEnd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- If consumption is below 100 units apply rate of Rs. 6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gramStart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conditions</w:t>
      </w:r>
      <w:proofErr w:type="gramEnd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- If consumption is above 100 units and below 250 units apply rate of Rs. 10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gramStart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conditions</w:t>
      </w:r>
      <w:proofErr w:type="gramEnd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- If consumption is above 250 units apply rate of Rs. 15 and additional consumption charge of 5% on the bill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Need to pass the consumption value from frontend form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5. Write a PHP class to replace word "position" with your Developer and "x" with number of year in the string "I have been working as a position for x years.</w:t>
      </w:r>
      <w:proofErr w:type="gramStart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".</w:t>
      </w:r>
      <w:proofErr w:type="gramEnd"/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6. Write a PHP class to check the position of word "experience" in the string "It was a very enriching experience at the University as not only we were actively involved in practical projects"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8. Write a PHP class to reverse the string "</w:t>
      </w:r>
      <w:proofErr w:type="spellStart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elgoogmorfmargorpsihtdeipoc</w:t>
      </w:r>
      <w:proofErr w:type="spellEnd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ton </w:t>
      </w:r>
      <w:proofErr w:type="spellStart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evaheW</w:t>
      </w:r>
      <w:proofErr w:type="spellEnd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"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9. Write a PHP class to calculate factorial for 5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10. Write a PHP class to get sorted array values in ascending and descending order. Create a single functions for both operations and pass parameter to identify the operation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Sample array: </w:t>
      </w:r>
      <w:proofErr w:type="gramStart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array(</w:t>
      </w:r>
      <w:proofErr w:type="gramEnd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11, -2, 4, 35, 0, 8, -9)</w:t>
      </w:r>
    </w:p>
    <w:p w:rsidR="001D1668" w:rsidRDefault="001D1668" w:rsidP="00A60914">
      <w:pPr>
        <w:rPr>
          <w:b/>
        </w:rPr>
      </w:pPr>
    </w:p>
    <w:p w:rsidR="001D1668" w:rsidRDefault="001D1668" w:rsidP="00A60914">
      <w:pPr>
        <w:rPr>
          <w:b/>
        </w:rPr>
      </w:pPr>
    </w:p>
    <w:p w:rsidR="00A409D2" w:rsidRDefault="00A60914" w:rsidP="001D1668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1817980" cy="5048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507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1668">
        <w:rPr>
          <w:b/>
        </w:rPr>
        <w:t xml:space="preserve">               </w:t>
      </w:r>
      <w:r w:rsidR="00A409D2">
        <w:rPr>
          <w:b/>
        </w:rPr>
        <w:t>PHP</w:t>
      </w:r>
    </w:p>
    <w:p w:rsidR="00A409D2" w:rsidRPr="003B279E" w:rsidRDefault="00A409D2" w:rsidP="00A409D2">
      <w:pPr>
        <w:jc w:val="center"/>
        <w:rPr>
          <w:b/>
        </w:rPr>
      </w:pPr>
      <w:r>
        <w:rPr>
          <w:b/>
        </w:rPr>
        <w:t xml:space="preserve">Trainer: Mr. </w:t>
      </w:r>
      <w:proofErr w:type="spellStart"/>
      <w:r>
        <w:rPr>
          <w:b/>
        </w:rPr>
        <w:t>Prites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andelwal</w:t>
      </w:r>
      <w:proofErr w:type="spellEnd"/>
      <w:r w:rsidR="001D1668">
        <w:rPr>
          <w:b/>
        </w:rPr>
        <w:t xml:space="preserve">         </w:t>
      </w:r>
      <w:r w:rsidR="00452C4E">
        <w:rPr>
          <w:b/>
        </w:rPr>
        <w:t>Date</w:t>
      </w:r>
      <w:r w:rsidR="00D677D8">
        <w:rPr>
          <w:b/>
        </w:rPr>
        <w:t>: 03</w:t>
      </w:r>
      <w:r w:rsidR="00931600">
        <w:rPr>
          <w:b/>
        </w:rPr>
        <w:t>/1</w:t>
      </w:r>
      <w:bookmarkStart w:id="0" w:name="_GoBack"/>
      <w:bookmarkEnd w:id="0"/>
      <w:r w:rsidR="001D1668">
        <w:rPr>
          <w:b/>
        </w:rPr>
        <w:t>1</w:t>
      </w:r>
      <w:r>
        <w:rPr>
          <w:b/>
        </w:rPr>
        <w:t>/2022</w:t>
      </w:r>
    </w:p>
    <w:p w:rsidR="00A409D2" w:rsidRDefault="00A409D2" w:rsidP="00A409D2">
      <w:pPr>
        <w:jc w:val="center"/>
        <w:rPr>
          <w:b/>
        </w:rPr>
      </w:pPr>
      <w:r>
        <w:rPr>
          <w:b/>
        </w:rPr>
        <w:t xml:space="preserve">Assignment #PHP-04             </w:t>
      </w:r>
      <w:r w:rsidR="00452C4E">
        <w:rPr>
          <w:b/>
        </w:rPr>
        <w:t>Topic: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1. Write a PHP class to calculate the factorial of an integer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2. Write a PHP Calculator class which will accept two values as arguments, then add them, subtract them, multiply them together, or divide them on request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3. Write a PHP class to print table any number passed from frontend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4. Write a PHP class to calculate electricity bill of a user;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gramStart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conditions</w:t>
      </w:r>
      <w:proofErr w:type="gramEnd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- If consumption is below 100 units apply rate of Rs. 6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gramStart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conditions</w:t>
      </w:r>
      <w:proofErr w:type="gramEnd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- If consumption is above 100 units and below 250 units apply rate of Rs. 10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proofErr w:type="gramStart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conditions</w:t>
      </w:r>
      <w:proofErr w:type="gramEnd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- If consumption is above 250 units apply rate of Rs. 15 and additional consumption charge of 5% on the bill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Need to pass the consumption value from frontend form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5. Write a PHP class to replace word "position" with your Developer and "x" with number of year in the string "I have been working as a position for x years.</w:t>
      </w:r>
      <w:proofErr w:type="gramStart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".</w:t>
      </w:r>
      <w:proofErr w:type="gramEnd"/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6. Write a PHP class to check the position of word "experience" in the string "It was a very enriching experience at the University as not only we were actively involved in practical projects"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8. Write a PHP class to reverse the string "</w:t>
      </w:r>
      <w:proofErr w:type="spellStart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elgoogmorfmargorpsihtdeipoc</w:t>
      </w:r>
      <w:proofErr w:type="spellEnd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 ton </w:t>
      </w:r>
      <w:proofErr w:type="spellStart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evaheW</w:t>
      </w:r>
      <w:proofErr w:type="spellEnd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"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9. Write a PHP class to calculate factorial for 5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10. Write a PHP class to get sorted array values in ascending and descending order. Create a single functions for both operations and pass parameter to identify the operation.</w:t>
      </w:r>
    </w:p>
    <w:p w:rsidR="00290AA9" w:rsidRPr="00290AA9" w:rsidRDefault="00290AA9" w:rsidP="00290AA9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</w:pPr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 xml:space="preserve">Sample array: </w:t>
      </w:r>
      <w:proofErr w:type="gramStart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array(</w:t>
      </w:r>
      <w:proofErr w:type="gramEnd"/>
      <w:r w:rsidRPr="00290AA9">
        <w:rPr>
          <w:rFonts w:ascii="Verdana" w:eastAsia="Times New Roman" w:hAnsi="Verdana" w:cs="Times New Roman"/>
          <w:color w:val="000000"/>
          <w:sz w:val="20"/>
          <w:szCs w:val="20"/>
          <w:lang w:eastAsia="en-IN"/>
        </w:rPr>
        <w:t>11, -2, 4, 35, 0, 8, -9)</w:t>
      </w:r>
    </w:p>
    <w:sectPr w:rsidR="00290AA9" w:rsidRPr="00290AA9" w:rsidSect="00290AA9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20253"/>
    <w:rsid w:val="00024415"/>
    <w:rsid w:val="00160F90"/>
    <w:rsid w:val="001A71F1"/>
    <w:rsid w:val="001C0736"/>
    <w:rsid w:val="001D1668"/>
    <w:rsid w:val="001D4575"/>
    <w:rsid w:val="00290AA9"/>
    <w:rsid w:val="00370550"/>
    <w:rsid w:val="00373848"/>
    <w:rsid w:val="003A4D79"/>
    <w:rsid w:val="00452C4E"/>
    <w:rsid w:val="00501276"/>
    <w:rsid w:val="005F09A8"/>
    <w:rsid w:val="0066288D"/>
    <w:rsid w:val="006E5EDF"/>
    <w:rsid w:val="006F2145"/>
    <w:rsid w:val="006F4FDD"/>
    <w:rsid w:val="007725E7"/>
    <w:rsid w:val="008678B2"/>
    <w:rsid w:val="008C5733"/>
    <w:rsid w:val="00931600"/>
    <w:rsid w:val="009E041F"/>
    <w:rsid w:val="00A409D2"/>
    <w:rsid w:val="00A60914"/>
    <w:rsid w:val="00B20253"/>
    <w:rsid w:val="00B47CC6"/>
    <w:rsid w:val="00C3697A"/>
    <w:rsid w:val="00C72905"/>
    <w:rsid w:val="00D616BA"/>
    <w:rsid w:val="00D677D8"/>
    <w:rsid w:val="00E068DA"/>
    <w:rsid w:val="00F2089B"/>
    <w:rsid w:val="00F71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5E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EDF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2089B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0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333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6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36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96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45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20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38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10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22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71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1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6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6269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00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9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92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93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6F8CA-9F7E-4CF1-ABCD-22D338D4D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oumya</cp:lastModifiedBy>
  <cp:revision>8</cp:revision>
  <cp:lastPrinted>2022-11-03T05:08:00Z</cp:lastPrinted>
  <dcterms:created xsi:type="dcterms:W3CDTF">2022-04-06T04:22:00Z</dcterms:created>
  <dcterms:modified xsi:type="dcterms:W3CDTF">2022-11-03T05:13:00Z</dcterms:modified>
</cp:coreProperties>
</file>